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05" w:rsidRPr="0079500B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bookmarkStart w:id="0" w:name="_GoBack"/>
      <w:bookmarkEnd w:id="0"/>
      <w:r w:rsidRPr="0079500B">
        <w:rPr>
          <w:rFonts w:ascii="Arial" w:hAnsi="Arial" w:cs="Arial"/>
        </w:rPr>
        <w:t>ANEXO V</w:t>
      </w:r>
      <w:r w:rsidR="00C45B8D" w:rsidRPr="0079500B">
        <w:rPr>
          <w:rFonts w:ascii="Arial" w:hAnsi="Arial" w:cs="Arial"/>
        </w:rPr>
        <w:t>I</w:t>
      </w:r>
    </w:p>
    <w:p w:rsidR="00643FAA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>Consentimiento y modelo de información básico y adicional para obtención de datos y consulta de información</w:t>
      </w:r>
    </w:p>
    <w:p w:rsidR="00481CD2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 </w:t>
      </w: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D./Dª …………………………………………………………. 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CONSENTIMIENTO PARA OBTENCIÓN DE DATOS: </w:t>
      </w: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56529" w:rsidRPr="00F56529" w:rsidTr="00F56529">
        <w:tc>
          <w:tcPr>
            <w:tcW w:w="9488" w:type="dxa"/>
          </w:tcPr>
          <w:p w:rsid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0015</wp:posOffset>
                      </wp:positionV>
                      <wp:extent cx="276225" cy="2095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529" w:rsidRDefault="00F565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7.55pt;margin-top:9.45pt;width:21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">
                      <v:textbox>
                        <w:txbxContent>
                          <w:p w:rsidR="00F56529" w:rsidRDefault="00F565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6529" w:rsidRPr="00F56529" w:rsidRDefault="00F56529" w:rsidP="00F56529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F56529">
              <w:rPr>
                <w:rFonts w:ascii="Arial" w:hAnsi="Arial" w:cs="Arial"/>
              </w:rPr>
              <w:t xml:space="preserve">Doy mi consentimiento para que los datos personales que facilito puedan ser utilizados por la Subdirección General de </w:t>
            </w:r>
            <w:r>
              <w:rPr>
                <w:rFonts w:ascii="Arial" w:hAnsi="Arial" w:cs="Arial"/>
              </w:rPr>
              <w:t xml:space="preserve">Planificación y Gestión de </w:t>
            </w:r>
            <w:r w:rsidRPr="00F56529">
              <w:rPr>
                <w:rFonts w:ascii="Arial" w:hAnsi="Arial" w:cs="Arial"/>
              </w:rPr>
              <w:t>Recursos Humanos</w:t>
            </w:r>
            <w:r>
              <w:rPr>
                <w:rFonts w:ascii="Arial" w:hAnsi="Arial" w:cs="Arial"/>
              </w:rPr>
              <w:t>,</w:t>
            </w:r>
            <w:r w:rsidRPr="00F56529">
              <w:rPr>
                <w:rFonts w:ascii="Arial" w:hAnsi="Arial" w:cs="Arial"/>
              </w:rPr>
              <w:t xml:space="preserve"> para el ejercicio de las competencias que tiene atribuidas en materia de gestión de personal y provisión de trabajo. 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473D76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 xml:space="preserve">El consentimiento es necesario para el tratamiento de los datos facilitados. </w:t>
            </w:r>
          </w:p>
        </w:tc>
      </w:tr>
    </w:tbl>
    <w:p w:rsid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CONSENTIMIENTO PARA CONSULTA DE INFORMACIÓN: 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56529" w:rsidRPr="00F56529" w:rsidTr="00F56529">
        <w:tc>
          <w:tcPr>
            <w:tcW w:w="9488" w:type="dxa"/>
          </w:tcPr>
          <w:p w:rsidR="00F56529" w:rsidRDefault="00481CD2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81CD2"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7315</wp:posOffset>
                      </wp:positionV>
                      <wp:extent cx="276225" cy="238125"/>
                      <wp:effectExtent l="0" t="0" r="2857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CD2" w:rsidRDefault="00481C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.5pt;margin-top:8.45pt;width:21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lmKAIAAFE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">
                      <v:textbox>
                        <w:txbxContent>
                          <w:p w:rsidR="00481CD2" w:rsidRDefault="00481C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6529" w:rsidRDefault="00F56529" w:rsidP="00481CD2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F56529">
              <w:rPr>
                <w:rFonts w:ascii="Arial" w:hAnsi="Arial" w:cs="Arial"/>
              </w:rPr>
              <w:t xml:space="preserve">Doy mi consentimiento para que la Subdirección General de </w:t>
            </w:r>
            <w:r w:rsidR="00481CD2">
              <w:rPr>
                <w:rFonts w:ascii="Arial" w:hAnsi="Arial" w:cs="Arial"/>
              </w:rPr>
              <w:t xml:space="preserve">Planificación y Gestión de </w:t>
            </w:r>
            <w:r w:rsidRPr="00F56529">
              <w:rPr>
                <w:rFonts w:ascii="Arial" w:hAnsi="Arial" w:cs="Arial"/>
              </w:rPr>
              <w:t xml:space="preserve">Recursos Humanos </w:t>
            </w:r>
            <w:r w:rsidR="00481CD2">
              <w:rPr>
                <w:rFonts w:ascii="Arial" w:hAnsi="Arial" w:cs="Arial"/>
              </w:rPr>
              <w:t>c</w:t>
            </w:r>
            <w:r w:rsidRPr="00F56529">
              <w:rPr>
                <w:rFonts w:ascii="Arial" w:hAnsi="Arial" w:cs="Arial"/>
              </w:rPr>
              <w:t>onsulte la información relacionada a continuación, para el ejercicio de las competencias que tiene atribuidas en materia de gestión de personal y provisión de puestos de trabajo.</w:t>
            </w:r>
          </w:p>
          <w:p w:rsidR="00481CD2" w:rsidRPr="00F56529" w:rsidRDefault="00481CD2" w:rsidP="00481CD2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1.Expediente personal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2.Identidad</w:t>
            </w:r>
          </w:p>
        </w:tc>
      </w:tr>
      <w:tr w:rsidR="00F56529" w:rsidRPr="00F56529" w:rsidTr="00F56529">
        <w:tc>
          <w:tcPr>
            <w:tcW w:w="9488" w:type="dxa"/>
          </w:tcPr>
          <w:p w:rsidR="00F56529" w:rsidRPr="00F56529" w:rsidRDefault="00F56529" w:rsidP="003677C1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6529">
              <w:rPr>
                <w:rFonts w:ascii="Arial" w:hAnsi="Arial" w:cs="Arial"/>
              </w:rPr>
              <w:t>3.Residencia</w:t>
            </w:r>
          </w:p>
        </w:tc>
      </w:tr>
    </w:tbl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643FAA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 w:rsidRPr="00F56529">
        <w:rPr>
          <w:rFonts w:ascii="Arial" w:hAnsi="Arial" w:cs="Arial"/>
        </w:rPr>
        <w:t xml:space="preserve">La información sin marca de consentimiento deberá aportarse por el interesado. </w:t>
      </w: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481CD2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p w:rsidR="00481CD2" w:rsidRPr="00F56529" w:rsidRDefault="00481CD2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cha y firma</w:t>
      </w:r>
    </w:p>
    <w:p w:rsidR="00F56529" w:rsidRPr="00F56529" w:rsidRDefault="00F56529" w:rsidP="00F56529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sectPr w:rsidR="00F56529" w:rsidRPr="00F56529" w:rsidSect="00E80F05">
      <w:headerReference w:type="default" r:id="rId8"/>
      <w:footerReference w:type="even" r:id="rId9"/>
      <w:footerReference w:type="default" r:id="rId10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5C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8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30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2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1CD2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00B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879"/>
    <w:rsid w:val="00B95F71"/>
    <w:rsid w:val="00B9654D"/>
    <w:rsid w:val="00BA75F0"/>
    <w:rsid w:val="00BA77F5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45B8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75C69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56529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F5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C2B37-2A69-46E7-B6D2-B04175973F6D}"/>
</file>

<file path=customXml/itemProps2.xml><?xml version="1.0" encoding="utf-8"?>
<ds:datastoreItem xmlns:ds="http://schemas.openxmlformats.org/officeDocument/2006/customXml" ds:itemID="{C880E89C-D228-4113-A45A-30E859CBB8CA}"/>
</file>

<file path=customXml/itemProps3.xml><?xml version="1.0" encoding="utf-8"?>
<ds:datastoreItem xmlns:ds="http://schemas.openxmlformats.org/officeDocument/2006/customXml" ds:itemID="{46ABEA30-A8DE-4289-ABBF-AA1351662AC4}"/>
</file>

<file path=customXml/itemProps4.xml><?xml version="1.0" encoding="utf-8"?>
<ds:datastoreItem xmlns:ds="http://schemas.openxmlformats.org/officeDocument/2006/customXml" ds:itemID="{47F1101A-3552-42F6-9179-E988D6A94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creator>instalador</dc:creator>
  <cp:lastModifiedBy>Yebra Matiaci, Carlos</cp:lastModifiedBy>
  <cp:revision>2</cp:revision>
  <cp:lastPrinted>2014-11-05T11:16:00Z</cp:lastPrinted>
  <dcterms:created xsi:type="dcterms:W3CDTF">2020-03-09T08:40:00Z</dcterms:created>
  <dcterms:modified xsi:type="dcterms:W3CDTF">2020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